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73DB4F7" w:rsidR="00CE6588" w:rsidRPr="00003CF0" w:rsidRDefault="00584AA8" w:rsidP="00333A64">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341FF8">
              <w:rPr>
                <w:rFonts w:ascii="Times New Roman" w:hAnsi="Times New Roman"/>
                <w:i w:val="0"/>
                <w:color w:val="auto"/>
                <w:sz w:val="22"/>
                <w:szCs w:val="22"/>
              </w:rPr>
              <w:t>9</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F3ED16" w:rsidR="00000750" w:rsidRPr="007B7EA5" w:rsidRDefault="004E76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3F6A34D"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EAA2A1D" w:rsidR="00000750" w:rsidRPr="007B7EA5" w:rsidRDefault="00341FF8"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757310A" w14:textId="77777777" w:rsidR="00341FF8" w:rsidRPr="007E2453" w:rsidRDefault="00341FF8" w:rsidP="00600828">
            <w:pPr>
              <w:pStyle w:val="ListParagraph"/>
              <w:numPr>
                <w:ilvl w:val="0"/>
                <w:numId w:val="11"/>
              </w:numPr>
              <w:spacing w:before="0" w:after="200" w:line="276" w:lineRule="auto"/>
              <w:rPr>
                <w:rFonts w:cs="Times New Roman"/>
                <w:szCs w:val="24"/>
              </w:rPr>
            </w:pPr>
            <w:r w:rsidRPr="007E2453">
              <w:rPr>
                <w:rFonts w:cs="Times New Roman"/>
                <w:szCs w:val="24"/>
              </w:rPr>
              <w:t>Bill shared that he got in contact with Matt Alderman and Matt plans to be in attendance for Wednesday’s HDR/CDS-MVI-OneVA Pharmacy meeting and is hoping he can provide the information to complete all connections.</w:t>
            </w:r>
          </w:p>
          <w:p w14:paraId="19F57E20" w14:textId="7D256A97" w:rsidR="00600828" w:rsidRPr="007E2453" w:rsidRDefault="00341FF8" w:rsidP="00600828">
            <w:pPr>
              <w:pStyle w:val="ListParagraph"/>
              <w:numPr>
                <w:ilvl w:val="0"/>
                <w:numId w:val="11"/>
              </w:numPr>
              <w:spacing w:before="0" w:after="200" w:line="276" w:lineRule="auto"/>
              <w:rPr>
                <w:rFonts w:cs="Times New Roman"/>
                <w:szCs w:val="24"/>
              </w:rPr>
            </w:pPr>
            <w:r w:rsidRPr="007E2453">
              <w:rPr>
                <w:rFonts w:cs="Times New Roman"/>
                <w:szCs w:val="24"/>
              </w:rPr>
              <w:t xml:space="preserve">Tony had nothing to report but thanked Kathy for creating the PowerPoint </w:t>
            </w:r>
            <w:r w:rsidR="00EE5FA2" w:rsidRPr="007E2453">
              <w:rPr>
                <w:rFonts w:cs="Times New Roman"/>
                <w:szCs w:val="24"/>
              </w:rPr>
              <w:t>presentation</w:t>
            </w:r>
            <w:r w:rsidR="00600828" w:rsidRPr="007E2453">
              <w:rPr>
                <w:rFonts w:cs="Times New Roman"/>
                <w:szCs w:val="24"/>
              </w:rPr>
              <w:t>.</w:t>
            </w:r>
          </w:p>
          <w:p w14:paraId="42F665FE" w14:textId="77777777" w:rsidR="00341FF8" w:rsidRPr="007E2453" w:rsidRDefault="00341FF8" w:rsidP="00600828">
            <w:pPr>
              <w:pStyle w:val="ListParagraph"/>
              <w:numPr>
                <w:ilvl w:val="0"/>
                <w:numId w:val="11"/>
              </w:numPr>
              <w:spacing w:before="0" w:after="200" w:line="276" w:lineRule="auto"/>
              <w:rPr>
                <w:rFonts w:cs="Times New Roman"/>
                <w:szCs w:val="24"/>
              </w:rPr>
            </w:pPr>
            <w:r w:rsidRPr="007E2453">
              <w:rPr>
                <w:rFonts w:cs="Times New Roman"/>
                <w:szCs w:val="24"/>
              </w:rPr>
              <w:t xml:space="preserve">TJ </w:t>
            </w:r>
            <w:r w:rsidR="00EE5FA2" w:rsidRPr="007E2453">
              <w:rPr>
                <w:rFonts w:cs="Times New Roman"/>
                <w:szCs w:val="24"/>
              </w:rPr>
              <w:t>requested Bill to provide guidance on how to fill out the EP form and attach the training certificate.  Bill reviewed some of the steps online with TJ.  TJ to work on submitting the request after this meeting and will reach out to the team if he runs into issues.</w:t>
            </w:r>
          </w:p>
          <w:p w14:paraId="26690C3D" w14:textId="77777777" w:rsidR="004B33C3" w:rsidRPr="007E2453" w:rsidRDefault="00EE5FA2" w:rsidP="000B481D">
            <w:pPr>
              <w:pStyle w:val="ListParagraph"/>
              <w:numPr>
                <w:ilvl w:val="0"/>
                <w:numId w:val="11"/>
              </w:numPr>
              <w:spacing w:before="0" w:after="200" w:line="276" w:lineRule="auto"/>
              <w:rPr>
                <w:rFonts w:cs="Times New Roman"/>
                <w:color w:val="1F497D"/>
                <w:szCs w:val="24"/>
              </w:rPr>
            </w:pPr>
            <w:r w:rsidRPr="007E2453">
              <w:rPr>
                <w:rFonts w:cs="Times New Roman"/>
                <w:szCs w:val="24"/>
              </w:rPr>
              <w:t>Kathy must do the T</w:t>
            </w:r>
            <w:r w:rsidR="004B33C3" w:rsidRPr="007E2453">
              <w:rPr>
                <w:rFonts w:cs="Times New Roman"/>
                <w:szCs w:val="24"/>
              </w:rPr>
              <w:t>MS training before resubmitting.</w:t>
            </w:r>
          </w:p>
          <w:p w14:paraId="1C5B58EB" w14:textId="46E618EB" w:rsidR="004B33C3" w:rsidRPr="007E2453" w:rsidRDefault="004B33C3" w:rsidP="000B481D">
            <w:pPr>
              <w:pStyle w:val="ListParagraph"/>
              <w:numPr>
                <w:ilvl w:val="0"/>
                <w:numId w:val="11"/>
              </w:numPr>
              <w:spacing w:before="0" w:after="200" w:line="276" w:lineRule="auto"/>
              <w:rPr>
                <w:rFonts w:cs="Times New Roman"/>
                <w:szCs w:val="24"/>
              </w:rPr>
            </w:pPr>
            <w:r w:rsidRPr="007E2453">
              <w:rPr>
                <w:rFonts w:cs="Times New Roman"/>
                <w:szCs w:val="24"/>
              </w:rPr>
              <w:t xml:space="preserve">Baron Wood provided the following approval:  </w:t>
            </w:r>
            <w:r w:rsidRPr="007E2453">
              <w:rPr>
                <w:rFonts w:cs="Times New Roman"/>
                <w:szCs w:val="24"/>
              </w:rPr>
              <w:t>I approve for OneVA</w:t>
            </w:r>
            <w:r w:rsidRPr="007E2453">
              <w:rPr>
                <w:rFonts w:cs="Times New Roman"/>
                <w:szCs w:val="24"/>
              </w:rPr>
              <w:t xml:space="preserve"> </w:t>
            </w:r>
            <w:r w:rsidRPr="007E2453">
              <w:rPr>
                <w:rFonts w:cs="Times New Roman"/>
                <w:szCs w:val="24"/>
              </w:rPr>
              <w:t xml:space="preserve">Pharmacy to use our dev environment that clients use (devpreview) to conduct your dev/testing. As I understand </w:t>
            </w:r>
            <w:r w:rsidRPr="007E2453">
              <w:rPr>
                <w:rFonts w:cs="Times New Roman"/>
                <w:szCs w:val="24"/>
              </w:rPr>
              <w:lastRenderedPageBreak/>
              <w:t>it the OneVA</w:t>
            </w:r>
            <w:r w:rsidRPr="007E2453">
              <w:rPr>
                <w:rFonts w:cs="Times New Roman"/>
                <w:szCs w:val="24"/>
              </w:rPr>
              <w:t xml:space="preserve"> </w:t>
            </w:r>
            <w:r w:rsidRPr="007E2453">
              <w:rPr>
                <w:rFonts w:cs="Times New Roman"/>
                <w:szCs w:val="24"/>
              </w:rPr>
              <w:t>Pharmacy (and my team) has already taken steps to use our devpreview environment and have been sending quite a few emails the l</w:t>
            </w:r>
            <w:r w:rsidRPr="007E2453">
              <w:rPr>
                <w:rFonts w:cs="Times New Roman"/>
                <w:szCs w:val="24"/>
              </w:rPr>
              <w:t>ast few days to resolve issues.</w:t>
            </w:r>
          </w:p>
          <w:p w14:paraId="417923CF" w14:textId="77777777"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Tony has not received a reply from his ISO about editing his current EP form to include eToken.</w:t>
            </w:r>
          </w:p>
          <w:p w14:paraId="18FD0711" w14:textId="0CE15AA3"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Brad reported the merge is successful. Bill asked him if he knew if there was 2-way communication between Forum and S1, Brad said there is no communication between Forum and S1 and he has been in communication with a Michael Snickle (sp?) about this. Brad will test it again for Bill.</w:t>
            </w:r>
          </w:p>
          <w:p w14:paraId="7849F875" w14:textId="701718D9"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Kathy asked if Brad could set TJ up as a Pharmacist. During the meeting, Brad added the key to TJ’s account.  After the meeting, TJ reported successes and he can move forward with setting up patients and prescriptions that will help him in the development of his test case/script documentation.</w:t>
            </w:r>
          </w:p>
          <w:p w14:paraId="77C92F3F" w14:textId="77777777"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Bill reported that Mike Fauber was out of the office again today and therefore he has not been able to reach him and speak with him.</w:t>
            </w:r>
          </w:p>
          <w:p w14:paraId="0CFF4780" w14:textId="6D682051"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 xml:space="preserve">TJ asked Brad if all this work being done on the EPIP S1 instance is for ‘nothing’. Brad responded ‘kind of yes’. There is no ESB in this environment; there is no HDR/CDS connectivity. There is no MVI connectivity but the system is fully patched. Brad reported once we are given the new environment, he will need to </w:t>
            </w:r>
            <w:r w:rsidR="002F74DD" w:rsidRPr="007E2453">
              <w:rPr>
                <w:rFonts w:cs="Times New Roman"/>
                <w:szCs w:val="24"/>
              </w:rPr>
              <w:t>tweak</w:t>
            </w:r>
            <w:r w:rsidRPr="007E2453">
              <w:rPr>
                <w:rFonts w:cs="Times New Roman"/>
                <w:szCs w:val="24"/>
              </w:rPr>
              <w:t xml:space="preserve"> and finish the coding.</w:t>
            </w:r>
          </w:p>
          <w:p w14:paraId="0158E113" w14:textId="34675B0D" w:rsidR="004B33C3" w:rsidRPr="007E2453" w:rsidRDefault="004B33C3" w:rsidP="00600828">
            <w:pPr>
              <w:pStyle w:val="ListParagraph"/>
              <w:numPr>
                <w:ilvl w:val="0"/>
                <w:numId w:val="11"/>
              </w:numPr>
              <w:spacing w:before="0" w:after="200" w:line="276" w:lineRule="auto"/>
              <w:rPr>
                <w:rFonts w:cs="Times New Roman"/>
                <w:szCs w:val="24"/>
              </w:rPr>
            </w:pPr>
            <w:r w:rsidRPr="007E2453">
              <w:rPr>
                <w:rFonts w:cs="Times New Roman"/>
                <w:szCs w:val="24"/>
              </w:rPr>
              <w:t xml:space="preserve">Bill gave Sherri and update about the 3 instances that are being looked at in the HDR/CDS environment and that there are issues related to varying VIE versions. He is working with Jesse to attempt to resolve. He shared his conversation that he had with Chris Chesney. He also shared how he finally got Matt to agree to attend a meeting with the HDR/CDS team. He had hoped that getting everyone involved that this may expedite the connections.  He explained his understanding of the Stage 1A and TLPMI </w:t>
            </w:r>
            <w:r w:rsidR="002F74DD" w:rsidRPr="007E2453">
              <w:rPr>
                <w:rFonts w:cs="Times New Roman"/>
                <w:szCs w:val="24"/>
              </w:rPr>
              <w:t>environments</w:t>
            </w:r>
            <w:r w:rsidRPr="007E2453">
              <w:rPr>
                <w:rFonts w:cs="Times New Roman"/>
                <w:szCs w:val="24"/>
              </w:rPr>
              <w:t xml:space="preserve">. </w:t>
            </w:r>
            <w:r w:rsidR="007E2453" w:rsidRPr="007E2453">
              <w:rPr>
                <w:rFonts w:cs="Times New Roman"/>
                <w:szCs w:val="24"/>
              </w:rPr>
              <w:t>He hoped he didn’t cause more issues than help to resolve the problem by attempting to get all the parties involved. Sherri responded by saying that she thought it was wise to engage all the parties. Bill also shared that maybe Cecelia understands this more and when she returns she could drive this effort but he shared he did the best he thought was appropriate. Sherri thanked him for his efforts</w:t>
            </w:r>
            <w:r w:rsidR="002F74DD">
              <w:rPr>
                <w:rFonts w:cs="Times New Roman"/>
                <w:szCs w:val="24"/>
              </w:rPr>
              <w:t xml:space="preserve"> and understood how things in the VA can be confusing and not easy</w:t>
            </w:r>
            <w:bookmarkStart w:id="0" w:name="_GoBack"/>
            <w:bookmarkEnd w:id="0"/>
            <w:r w:rsidR="007E2453" w:rsidRPr="007E2453">
              <w:rPr>
                <w:rFonts w:cs="Times New Roman"/>
                <w:szCs w:val="24"/>
              </w:rPr>
              <w: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F6B9" w14:textId="77777777" w:rsidR="00FB35E1" w:rsidRDefault="00FB35E1" w:rsidP="00CE6588">
      <w:pPr>
        <w:spacing w:before="0" w:after="0"/>
      </w:pPr>
      <w:r>
        <w:separator/>
      </w:r>
    </w:p>
  </w:endnote>
  <w:endnote w:type="continuationSeparator" w:id="0">
    <w:p w14:paraId="221C09D0" w14:textId="77777777" w:rsidR="00FB35E1" w:rsidRDefault="00FB35E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3F8E233" w:rsidR="00233888" w:rsidRDefault="00233888">
        <w:pPr>
          <w:pStyle w:val="Footer"/>
          <w:jc w:val="center"/>
        </w:pPr>
        <w:r>
          <w:fldChar w:fldCharType="begin"/>
        </w:r>
        <w:r>
          <w:instrText xml:space="preserve"> PAGE   \* MERGEFORMAT </w:instrText>
        </w:r>
        <w:r>
          <w:fldChar w:fldCharType="separate"/>
        </w:r>
        <w:r w:rsidR="002F74DD">
          <w:rPr>
            <w:noProof/>
          </w:rPr>
          <w:t>2</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373E" w14:textId="77777777" w:rsidR="00FB35E1" w:rsidRDefault="00FB35E1" w:rsidP="00CE6588">
      <w:pPr>
        <w:spacing w:before="0" w:after="0"/>
      </w:pPr>
      <w:r>
        <w:separator/>
      </w:r>
    </w:p>
  </w:footnote>
  <w:footnote w:type="continuationSeparator" w:id="0">
    <w:p w14:paraId="1E30363C" w14:textId="77777777" w:rsidR="00FB35E1" w:rsidRDefault="00FB35E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14118"/>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2F061D"/>
    <w:rsid w:val="002F74DD"/>
    <w:rsid w:val="00302B2A"/>
    <w:rsid w:val="00305E2A"/>
    <w:rsid w:val="00313CF9"/>
    <w:rsid w:val="0032633C"/>
    <w:rsid w:val="0033285A"/>
    <w:rsid w:val="00333A64"/>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C238B"/>
    <w:rsid w:val="004D1C35"/>
    <w:rsid w:val="004D2591"/>
    <w:rsid w:val="004E235E"/>
    <w:rsid w:val="004E425E"/>
    <w:rsid w:val="004E69B7"/>
    <w:rsid w:val="004E6A6F"/>
    <w:rsid w:val="004E76E5"/>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23CF4-3BDA-4AD4-8796-6592B2C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0T12:47:00Z</dcterms:created>
  <dcterms:modified xsi:type="dcterms:W3CDTF">2016-0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